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FE" w:rsidRPr="00A630FE" w:rsidRDefault="00A630FE" w:rsidP="00A630FE">
      <w:pPr>
        <w:tabs>
          <w:tab w:val="left" w:pos="8655"/>
        </w:tabs>
        <w:ind w:right="-2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630FE" w:rsidRPr="00A630FE" w:rsidRDefault="00A630FE" w:rsidP="00A630FE">
      <w:pPr>
        <w:ind w:left="-567"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630FE">
        <w:rPr>
          <w:rFonts w:ascii="Arial" w:eastAsia="Times New Roman" w:hAnsi="Arial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111125</wp:posOffset>
            </wp:positionV>
            <wp:extent cx="438150" cy="58102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30FE">
        <w:rPr>
          <w:rFonts w:ascii="Times New Roman" w:eastAsia="Times New Roman" w:hAnsi="Times New Roman" w:cs="Times New Roman"/>
          <w:b/>
          <w:iCs/>
          <w:sz w:val="28"/>
          <w:szCs w:val="28"/>
        </w:rPr>
        <w:t>СОБРАНИЕ ПРЕДСТАВИТЕЛЕЙ</w:t>
      </w:r>
    </w:p>
    <w:p w:rsidR="00A630FE" w:rsidRPr="00A630FE" w:rsidRDefault="00A630FE" w:rsidP="00A630FE">
      <w:pPr>
        <w:ind w:left="-567"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630FE">
        <w:rPr>
          <w:rFonts w:ascii="Times New Roman" w:eastAsia="Times New Roman" w:hAnsi="Times New Roman" w:cs="Times New Roman"/>
          <w:b/>
          <w:iCs/>
          <w:sz w:val="28"/>
          <w:szCs w:val="28"/>
        </w:rPr>
        <w:t>ГОРОДСКОГО ПОСЕЛЕНИЯ ВОЛЖСКИЙ</w:t>
      </w:r>
    </w:p>
    <w:p w:rsidR="00A630FE" w:rsidRPr="00A630FE" w:rsidRDefault="00A630FE" w:rsidP="00A630FE">
      <w:pPr>
        <w:ind w:left="-567"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630F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МУНИЦИПАЛЬНОГО РАЙОНА КРАСНОЯРСКИЙ</w:t>
      </w:r>
    </w:p>
    <w:p w:rsidR="00A630FE" w:rsidRPr="00A630FE" w:rsidRDefault="00A630FE" w:rsidP="00A630FE">
      <w:pPr>
        <w:ind w:left="-567"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630FE">
        <w:rPr>
          <w:rFonts w:ascii="Times New Roman" w:eastAsia="Times New Roman" w:hAnsi="Times New Roman" w:cs="Times New Roman"/>
          <w:b/>
          <w:iCs/>
          <w:sz w:val="28"/>
          <w:szCs w:val="28"/>
        </w:rPr>
        <w:t>САМАРСКОЙ ОБЛАСТИ</w:t>
      </w:r>
    </w:p>
    <w:p w:rsidR="00A630FE" w:rsidRPr="00A630FE" w:rsidRDefault="00A630FE" w:rsidP="00A630FE">
      <w:pPr>
        <w:ind w:left="-567"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630FE">
        <w:rPr>
          <w:rFonts w:ascii="Times New Roman" w:eastAsia="Times New Roman" w:hAnsi="Times New Roman" w:cs="Times New Roman"/>
          <w:bCs/>
          <w:iCs/>
          <w:sz w:val="28"/>
          <w:szCs w:val="28"/>
        </w:rPr>
        <w:t>ТРЕТЬЕГО СОЗЫВА</w:t>
      </w:r>
    </w:p>
    <w:p w:rsidR="00A630FE" w:rsidRPr="00A630FE" w:rsidRDefault="00A630FE" w:rsidP="00A630FE">
      <w:pPr>
        <w:ind w:left="-567"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630FE">
        <w:rPr>
          <w:rFonts w:ascii="Times New Roman" w:eastAsia="Times New Roman" w:hAnsi="Times New Roman" w:cs="Times New Roman"/>
          <w:b/>
          <w:iCs/>
          <w:sz w:val="28"/>
          <w:szCs w:val="28"/>
        </w:rPr>
        <w:t>РЕШЕНИЕ</w:t>
      </w:r>
    </w:p>
    <w:p w:rsidR="00A630FE" w:rsidRPr="00A630FE" w:rsidRDefault="00A630FE" w:rsidP="00A630FE">
      <w:pPr>
        <w:ind w:left="-567" w:right="-2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630FE" w:rsidRPr="00A3031A" w:rsidRDefault="00A630FE" w:rsidP="00A630FE">
      <w:pPr>
        <w:ind w:left="-567" w:right="-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031A">
        <w:rPr>
          <w:rFonts w:ascii="Times New Roman" w:eastAsia="Times New Roman" w:hAnsi="Times New Roman" w:cs="Times New Roman"/>
          <w:iCs/>
          <w:sz w:val="28"/>
          <w:szCs w:val="28"/>
        </w:rPr>
        <w:t xml:space="preserve">от </w:t>
      </w:r>
      <w:r w:rsidR="00F1783D" w:rsidRPr="00A3031A">
        <w:rPr>
          <w:rFonts w:ascii="Times New Roman" w:eastAsia="Times New Roman" w:hAnsi="Times New Roman" w:cs="Times New Roman"/>
          <w:iCs/>
          <w:sz w:val="28"/>
          <w:szCs w:val="28"/>
        </w:rPr>
        <w:t xml:space="preserve"> 18 января </w:t>
      </w:r>
      <w:r w:rsidRPr="00A3031A">
        <w:rPr>
          <w:rFonts w:ascii="Times New Roman" w:eastAsia="Times New Roman" w:hAnsi="Times New Roman" w:cs="Times New Roman"/>
          <w:iCs/>
          <w:sz w:val="28"/>
          <w:szCs w:val="28"/>
        </w:rPr>
        <w:t xml:space="preserve"> 201</w:t>
      </w:r>
      <w:r w:rsidR="00F1783D" w:rsidRPr="00A3031A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="00A3031A" w:rsidRPr="00A3031A">
        <w:rPr>
          <w:rFonts w:ascii="Times New Roman" w:eastAsia="Times New Roman" w:hAnsi="Times New Roman" w:cs="Times New Roman"/>
          <w:iCs/>
          <w:sz w:val="28"/>
          <w:szCs w:val="28"/>
        </w:rPr>
        <w:t xml:space="preserve"> года</w:t>
      </w:r>
      <w:r w:rsidR="007E12B2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3031A">
        <w:rPr>
          <w:rFonts w:ascii="Times New Roman" w:eastAsia="Times New Roman" w:hAnsi="Times New Roman" w:cs="Times New Roman"/>
          <w:iCs/>
          <w:sz w:val="28"/>
          <w:szCs w:val="28"/>
        </w:rPr>
        <w:t xml:space="preserve">№ </w:t>
      </w:r>
      <w:r w:rsidR="00A3031A" w:rsidRPr="00A3031A">
        <w:rPr>
          <w:rFonts w:ascii="Times New Roman" w:eastAsia="Times New Roman" w:hAnsi="Times New Roman" w:cs="Times New Roman"/>
          <w:iCs/>
          <w:sz w:val="28"/>
          <w:szCs w:val="28"/>
        </w:rPr>
        <w:t>1</w:t>
      </w:r>
    </w:p>
    <w:p w:rsidR="00C218A8" w:rsidRDefault="00C218A8" w:rsidP="00D13B7E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031A" w:rsidRDefault="00F1783D" w:rsidP="00F1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3D">
        <w:rPr>
          <w:rFonts w:ascii="Times New Roman" w:hAnsi="Times New Roman" w:cs="Times New Roman"/>
          <w:b/>
          <w:sz w:val="28"/>
          <w:szCs w:val="28"/>
        </w:rPr>
        <w:t>Об одобрении проекта Соглашения о передаче осуществления</w:t>
      </w:r>
    </w:p>
    <w:p w:rsidR="00F1783D" w:rsidRPr="00F1783D" w:rsidRDefault="00F1783D" w:rsidP="00F1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3D">
        <w:rPr>
          <w:rFonts w:ascii="Times New Roman" w:hAnsi="Times New Roman" w:cs="Times New Roman"/>
          <w:b/>
          <w:sz w:val="28"/>
          <w:szCs w:val="28"/>
        </w:rPr>
        <w:t xml:space="preserve"> полномочий по организации благоустройства территории </w:t>
      </w:r>
    </w:p>
    <w:p w:rsidR="00F1783D" w:rsidRPr="00F1783D" w:rsidRDefault="00F1783D" w:rsidP="00F1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3D">
        <w:rPr>
          <w:rFonts w:ascii="Times New Roman" w:hAnsi="Times New Roman" w:cs="Times New Roman"/>
          <w:b/>
          <w:sz w:val="28"/>
          <w:szCs w:val="28"/>
        </w:rPr>
        <w:t xml:space="preserve">поселения в части осуществления мероприятия по благоустройству </w:t>
      </w:r>
    </w:p>
    <w:p w:rsidR="00A3031A" w:rsidRDefault="00F1783D" w:rsidP="00F1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3D">
        <w:rPr>
          <w:rFonts w:ascii="Times New Roman" w:hAnsi="Times New Roman" w:cs="Times New Roman"/>
          <w:b/>
          <w:sz w:val="28"/>
          <w:szCs w:val="28"/>
        </w:rPr>
        <w:t xml:space="preserve">и озеленению территорий муниципального района Красноярский </w:t>
      </w:r>
    </w:p>
    <w:p w:rsidR="00A3031A" w:rsidRDefault="00F1783D" w:rsidP="00F1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3D">
        <w:rPr>
          <w:rFonts w:ascii="Times New Roman" w:hAnsi="Times New Roman" w:cs="Times New Roman"/>
          <w:b/>
          <w:sz w:val="28"/>
          <w:szCs w:val="28"/>
        </w:rPr>
        <w:t xml:space="preserve">Самарской области, расположенных вдоль гостевых и туристических маршрутов, заключаемого между Администрацией городского </w:t>
      </w:r>
    </w:p>
    <w:p w:rsidR="00A3031A" w:rsidRDefault="00F1783D" w:rsidP="00F1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3D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>Волжский</w:t>
      </w:r>
      <w:r w:rsidRPr="00F1783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</w:p>
    <w:p w:rsidR="00F1783D" w:rsidRPr="00F1783D" w:rsidRDefault="00F1783D" w:rsidP="00F1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3D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и Администрацией муниципального </w:t>
      </w:r>
    </w:p>
    <w:p w:rsidR="00F1783D" w:rsidRPr="00F1783D" w:rsidRDefault="00F1783D" w:rsidP="00F17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3D">
        <w:rPr>
          <w:rFonts w:ascii="Times New Roman" w:hAnsi="Times New Roman" w:cs="Times New Roman"/>
          <w:b/>
          <w:sz w:val="28"/>
          <w:szCs w:val="28"/>
        </w:rPr>
        <w:t xml:space="preserve">района Красноярский Самарской области </w:t>
      </w:r>
    </w:p>
    <w:p w:rsidR="00F1783D" w:rsidRPr="00F1783D" w:rsidRDefault="00F1783D" w:rsidP="00F1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783D" w:rsidRPr="00F1783D" w:rsidRDefault="00F1783D" w:rsidP="00F178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31A" w:rsidRDefault="00F1783D" w:rsidP="00A303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3D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9 Устава городского поселения </w:t>
      </w:r>
      <w:r>
        <w:rPr>
          <w:rFonts w:ascii="Times New Roman" w:hAnsi="Times New Roman" w:cs="Times New Roman"/>
          <w:sz w:val="28"/>
          <w:szCs w:val="28"/>
        </w:rPr>
        <w:t>Волжский</w:t>
      </w:r>
      <w:r w:rsidRPr="00F178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  <w:r w:rsidRPr="00F1783D">
        <w:rPr>
          <w:rFonts w:ascii="Times New Roman" w:hAnsi="Times New Roman" w:cs="Times New Roman"/>
          <w:sz w:val="28"/>
          <w:szCs w:val="28"/>
        </w:rPr>
        <w:t>района</w:t>
      </w:r>
      <w:r w:rsidR="007E12B2">
        <w:rPr>
          <w:rFonts w:ascii="Times New Roman" w:hAnsi="Times New Roman" w:cs="Times New Roman"/>
          <w:sz w:val="28"/>
          <w:szCs w:val="28"/>
        </w:rPr>
        <w:t xml:space="preserve"> </w:t>
      </w:r>
      <w:r w:rsidRPr="00F1783D">
        <w:rPr>
          <w:rFonts w:ascii="Times New Roman" w:hAnsi="Times New Roman" w:cs="Times New Roman"/>
          <w:sz w:val="28"/>
          <w:szCs w:val="28"/>
        </w:rPr>
        <w:t>Красноярский Самарской</w:t>
      </w:r>
    </w:p>
    <w:p w:rsidR="00F1783D" w:rsidRPr="00F1783D" w:rsidRDefault="00F1783D" w:rsidP="00A303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3D">
        <w:rPr>
          <w:rFonts w:ascii="Times New Roman" w:hAnsi="Times New Roman" w:cs="Times New Roman"/>
          <w:sz w:val="28"/>
          <w:szCs w:val="28"/>
        </w:rPr>
        <w:t xml:space="preserve">области, Собрание представителей городского поселения </w:t>
      </w:r>
      <w:r>
        <w:rPr>
          <w:rFonts w:ascii="Times New Roman" w:hAnsi="Times New Roman" w:cs="Times New Roman"/>
          <w:sz w:val="28"/>
          <w:szCs w:val="28"/>
        </w:rPr>
        <w:t>Волжский</w:t>
      </w:r>
      <w:r w:rsidRPr="00F1783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ЕШИЛО:</w:t>
      </w:r>
    </w:p>
    <w:p w:rsidR="00F1783D" w:rsidRPr="00F1783D" w:rsidRDefault="00F1783D" w:rsidP="00F17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3D">
        <w:rPr>
          <w:rFonts w:ascii="Times New Roman" w:hAnsi="Times New Roman" w:cs="Times New Roman"/>
          <w:sz w:val="28"/>
          <w:szCs w:val="28"/>
        </w:rPr>
        <w:t xml:space="preserve">1. Одобрить проект Соглашения, заключаемый между Администрацией городского поселения </w:t>
      </w:r>
      <w:r>
        <w:rPr>
          <w:rFonts w:ascii="Times New Roman" w:hAnsi="Times New Roman" w:cs="Times New Roman"/>
          <w:sz w:val="28"/>
          <w:szCs w:val="28"/>
        </w:rPr>
        <w:t>Волжский</w:t>
      </w:r>
      <w:r w:rsidRPr="00F1783D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и Администрацией муниципального района Красноярский Самарской области, о передаче осуществления полномочий по организации благоустройства территории поселения в части осуществления мероприятия по благоустройству и озеленению территорий муниципального района Красноярский Самарской области, расположенных вдоль гостевых и туристических маршрутов.</w:t>
      </w:r>
    </w:p>
    <w:p w:rsidR="005E2C59" w:rsidRDefault="007E12B2" w:rsidP="00A3031A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83D" w:rsidRPr="00F1783D">
        <w:rPr>
          <w:rFonts w:ascii="Times New Roman" w:hAnsi="Times New Roman" w:cs="Times New Roman"/>
          <w:sz w:val="28"/>
          <w:szCs w:val="28"/>
        </w:rPr>
        <w:t>2. Пор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83D" w:rsidRPr="00F1783D"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83D" w:rsidRPr="00F1783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83D" w:rsidRPr="00F1783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1783D">
        <w:rPr>
          <w:rFonts w:ascii="Times New Roman" w:hAnsi="Times New Roman" w:cs="Times New Roman"/>
          <w:sz w:val="28"/>
          <w:szCs w:val="28"/>
        </w:rPr>
        <w:t>Волжский</w:t>
      </w:r>
      <w:r w:rsidR="00F1783D" w:rsidRPr="00F1783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F1783D" w:rsidRPr="00F1783D" w:rsidRDefault="00F1783D" w:rsidP="005E2C59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83D">
        <w:rPr>
          <w:rFonts w:ascii="Times New Roman" w:hAnsi="Times New Roman" w:cs="Times New Roman"/>
          <w:sz w:val="28"/>
          <w:szCs w:val="28"/>
        </w:rPr>
        <w:lastRenderedPageBreak/>
        <w:t xml:space="preserve"> района Красноярский Самарской области В.</w:t>
      </w:r>
      <w:r>
        <w:rPr>
          <w:rFonts w:ascii="Times New Roman" w:hAnsi="Times New Roman" w:cs="Times New Roman"/>
          <w:sz w:val="28"/>
          <w:szCs w:val="28"/>
        </w:rPr>
        <w:t>Ю. Фадину</w:t>
      </w:r>
      <w:r w:rsidRPr="00F1783D">
        <w:rPr>
          <w:rFonts w:ascii="Times New Roman" w:hAnsi="Times New Roman" w:cs="Times New Roman"/>
          <w:sz w:val="28"/>
          <w:szCs w:val="28"/>
        </w:rPr>
        <w:t xml:space="preserve"> заключить указанное Соглашение с Администрацией муниципального района Красноярский Самарской области и осуществить его официальное опубликование в газете «Красноярский вестник».</w:t>
      </w:r>
    </w:p>
    <w:p w:rsidR="00F1783D" w:rsidRPr="00F1783D" w:rsidRDefault="00F1783D" w:rsidP="00F17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3D">
        <w:rPr>
          <w:rFonts w:ascii="Times New Roman" w:hAnsi="Times New Roman" w:cs="Times New Roman"/>
          <w:sz w:val="28"/>
          <w:szCs w:val="28"/>
        </w:rPr>
        <w:t>3. Опубликовать настоящее решение в газете «Красноярский вестник».</w:t>
      </w:r>
    </w:p>
    <w:p w:rsidR="00F1783D" w:rsidRPr="00F1783D" w:rsidRDefault="00F1783D" w:rsidP="00F17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83D">
        <w:rPr>
          <w:rFonts w:ascii="Times New Roman" w:hAnsi="Times New Roman" w:cs="Times New Roman"/>
          <w:sz w:val="28"/>
          <w:szCs w:val="28"/>
        </w:rPr>
        <w:t xml:space="preserve">4. Настоящее решение вступает в силу со дня его </w:t>
      </w:r>
      <w:r w:rsidRPr="00F1783D">
        <w:rPr>
          <w:rFonts w:ascii="Times New Roman" w:hAnsi="Times New Roman" w:cs="Times New Roman"/>
          <w:bCs/>
          <w:sz w:val="28"/>
          <w:szCs w:val="28"/>
        </w:rPr>
        <w:t>официального опубликования</w:t>
      </w:r>
      <w:r w:rsidRPr="00F17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83D" w:rsidRPr="00F1783D" w:rsidRDefault="00F1783D" w:rsidP="00F178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0FE" w:rsidRPr="00F1783D" w:rsidRDefault="00A630FE" w:rsidP="00A630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18A8" w:rsidRPr="00F1783D" w:rsidRDefault="00C218A8" w:rsidP="00C218A8">
      <w:pPr>
        <w:tabs>
          <w:tab w:val="left" w:pos="4536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C218A8" w:rsidRPr="006332F8" w:rsidTr="0050282F">
        <w:trPr>
          <w:jc w:val="center"/>
        </w:trPr>
        <w:tc>
          <w:tcPr>
            <w:tcW w:w="5505" w:type="dxa"/>
          </w:tcPr>
          <w:p w:rsidR="00C218A8" w:rsidRPr="006332F8" w:rsidRDefault="00C218A8" w:rsidP="0050282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 xml:space="preserve">Председатель </w:t>
            </w:r>
          </w:p>
          <w:p w:rsidR="00C218A8" w:rsidRPr="006332F8" w:rsidRDefault="00C218A8" w:rsidP="0050282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C218A8" w:rsidRPr="006332F8" w:rsidRDefault="00C218A8" w:rsidP="0050282F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 xml:space="preserve">городского поселения Волжский муниципального района Красноярский Самарской области </w:t>
            </w:r>
          </w:p>
          <w:p w:rsidR="00C218A8" w:rsidRPr="006332F8" w:rsidRDefault="00C218A8" w:rsidP="0050282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 А.А. Туймасов</w:t>
            </w:r>
          </w:p>
        </w:tc>
        <w:tc>
          <w:tcPr>
            <w:tcW w:w="4935" w:type="dxa"/>
          </w:tcPr>
          <w:p w:rsidR="00C218A8" w:rsidRDefault="00C218A8" w:rsidP="0050282F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лава</w:t>
            </w:r>
            <w:r w:rsidRPr="006332F8">
              <w:rPr>
                <w:b/>
                <w:sz w:val="28"/>
                <w:szCs w:val="28"/>
              </w:rPr>
              <w:t xml:space="preserve"> городского</w:t>
            </w:r>
          </w:p>
          <w:p w:rsidR="00C218A8" w:rsidRPr="006332F8" w:rsidRDefault="00C218A8" w:rsidP="0050282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 xml:space="preserve"> поселения Волжский </w:t>
            </w:r>
          </w:p>
          <w:p w:rsidR="00C218A8" w:rsidRPr="006332F8" w:rsidRDefault="00C218A8" w:rsidP="0050282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>муниципального района Красноярский Самарской области</w:t>
            </w:r>
          </w:p>
          <w:p w:rsidR="00C218A8" w:rsidRPr="006332F8" w:rsidRDefault="00C218A8" w:rsidP="0050282F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  <w:p w:rsidR="00C218A8" w:rsidRPr="00F76546" w:rsidRDefault="00C218A8" w:rsidP="0050282F">
            <w:pPr>
              <w:suppressAutoHyphens/>
              <w:jc w:val="center"/>
              <w:rPr>
                <w:b/>
                <w:sz w:val="16"/>
                <w:szCs w:val="16"/>
              </w:rPr>
            </w:pPr>
          </w:p>
          <w:p w:rsidR="00C218A8" w:rsidRPr="006332F8" w:rsidRDefault="00C218A8" w:rsidP="0050282F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6332F8">
              <w:rPr>
                <w:b/>
                <w:sz w:val="28"/>
                <w:szCs w:val="28"/>
              </w:rPr>
              <w:t xml:space="preserve">_______________ </w:t>
            </w:r>
            <w:r>
              <w:rPr>
                <w:b/>
                <w:sz w:val="28"/>
                <w:szCs w:val="28"/>
              </w:rPr>
              <w:t>В.Ю. Фадин</w:t>
            </w:r>
          </w:p>
        </w:tc>
      </w:tr>
    </w:tbl>
    <w:p w:rsidR="00A630FE" w:rsidRPr="00A630FE" w:rsidRDefault="00A630FE" w:rsidP="00A630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30FE" w:rsidRDefault="00A630FE" w:rsidP="00A630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630FE" w:rsidSect="00A3031A">
      <w:pgSz w:w="11900" w:h="16840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8EC" w:rsidRDefault="006468EC" w:rsidP="00404850">
      <w:r>
        <w:separator/>
      </w:r>
    </w:p>
  </w:endnote>
  <w:endnote w:type="continuationSeparator" w:id="1">
    <w:p w:rsidR="006468EC" w:rsidRDefault="006468EC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8EC" w:rsidRDefault="006468EC" w:rsidP="00404850">
      <w:r>
        <w:separator/>
      </w:r>
    </w:p>
  </w:footnote>
  <w:footnote w:type="continuationSeparator" w:id="1">
    <w:p w:rsidR="006468EC" w:rsidRDefault="006468EC" w:rsidP="0040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87B88"/>
    <w:rsid w:val="000A11F3"/>
    <w:rsid w:val="000A1D28"/>
    <w:rsid w:val="000B583B"/>
    <w:rsid w:val="000C392A"/>
    <w:rsid w:val="000C556C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52E8"/>
    <w:rsid w:val="00246F88"/>
    <w:rsid w:val="00281120"/>
    <w:rsid w:val="00285B3E"/>
    <w:rsid w:val="0029149A"/>
    <w:rsid w:val="002B5076"/>
    <w:rsid w:val="002C2406"/>
    <w:rsid w:val="002D115E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0A65"/>
    <w:rsid w:val="004E67F5"/>
    <w:rsid w:val="00524A96"/>
    <w:rsid w:val="00547FCA"/>
    <w:rsid w:val="00554004"/>
    <w:rsid w:val="005616FF"/>
    <w:rsid w:val="00570D29"/>
    <w:rsid w:val="005714EE"/>
    <w:rsid w:val="00571833"/>
    <w:rsid w:val="00574896"/>
    <w:rsid w:val="00576E59"/>
    <w:rsid w:val="00581E22"/>
    <w:rsid w:val="005B4E36"/>
    <w:rsid w:val="005C424D"/>
    <w:rsid w:val="005C4B12"/>
    <w:rsid w:val="005D19DB"/>
    <w:rsid w:val="005D3CFB"/>
    <w:rsid w:val="005E2C59"/>
    <w:rsid w:val="005E3C8B"/>
    <w:rsid w:val="005E6A60"/>
    <w:rsid w:val="005F2A97"/>
    <w:rsid w:val="00631C8D"/>
    <w:rsid w:val="0064450A"/>
    <w:rsid w:val="00644AE5"/>
    <w:rsid w:val="006468EC"/>
    <w:rsid w:val="006502EF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D610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2E80"/>
    <w:rsid w:val="00795D59"/>
    <w:rsid w:val="007A1329"/>
    <w:rsid w:val="007D165B"/>
    <w:rsid w:val="007D1FC2"/>
    <w:rsid w:val="007D2627"/>
    <w:rsid w:val="007D7C02"/>
    <w:rsid w:val="007E12B2"/>
    <w:rsid w:val="007F3261"/>
    <w:rsid w:val="00801770"/>
    <w:rsid w:val="00805EC2"/>
    <w:rsid w:val="00814DA5"/>
    <w:rsid w:val="008507A3"/>
    <w:rsid w:val="00855216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4072"/>
    <w:rsid w:val="00966E0A"/>
    <w:rsid w:val="00981DD4"/>
    <w:rsid w:val="0099157D"/>
    <w:rsid w:val="009C1A46"/>
    <w:rsid w:val="009E1273"/>
    <w:rsid w:val="009F63DD"/>
    <w:rsid w:val="00A07ECD"/>
    <w:rsid w:val="00A15733"/>
    <w:rsid w:val="00A15798"/>
    <w:rsid w:val="00A22300"/>
    <w:rsid w:val="00A3031A"/>
    <w:rsid w:val="00A630FE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7556C"/>
    <w:rsid w:val="00BB3A8A"/>
    <w:rsid w:val="00BD582D"/>
    <w:rsid w:val="00C053D3"/>
    <w:rsid w:val="00C218A8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3B7E"/>
    <w:rsid w:val="00D164D7"/>
    <w:rsid w:val="00D20200"/>
    <w:rsid w:val="00D2083D"/>
    <w:rsid w:val="00D32CEC"/>
    <w:rsid w:val="00D33A72"/>
    <w:rsid w:val="00D372EF"/>
    <w:rsid w:val="00D811A9"/>
    <w:rsid w:val="00D953F7"/>
    <w:rsid w:val="00D95B74"/>
    <w:rsid w:val="00D97EEB"/>
    <w:rsid w:val="00DA1577"/>
    <w:rsid w:val="00DA21C6"/>
    <w:rsid w:val="00DA5232"/>
    <w:rsid w:val="00DA6DE1"/>
    <w:rsid w:val="00DB09FE"/>
    <w:rsid w:val="00DB164C"/>
    <w:rsid w:val="00DD3664"/>
    <w:rsid w:val="00E35ED1"/>
    <w:rsid w:val="00E4711D"/>
    <w:rsid w:val="00E8011D"/>
    <w:rsid w:val="00E8125F"/>
    <w:rsid w:val="00E864BB"/>
    <w:rsid w:val="00E93220"/>
    <w:rsid w:val="00E96F63"/>
    <w:rsid w:val="00EE136F"/>
    <w:rsid w:val="00EE2CF1"/>
    <w:rsid w:val="00F042A5"/>
    <w:rsid w:val="00F14C20"/>
    <w:rsid w:val="00F1783D"/>
    <w:rsid w:val="00F55BEA"/>
    <w:rsid w:val="00F57DDC"/>
    <w:rsid w:val="00F62B0C"/>
    <w:rsid w:val="00F8348C"/>
    <w:rsid w:val="00F86F42"/>
    <w:rsid w:val="00F915BB"/>
    <w:rsid w:val="00FB4E2B"/>
    <w:rsid w:val="00FB6F7A"/>
    <w:rsid w:val="00FC3DF2"/>
    <w:rsid w:val="00FD3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2D115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2D115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unhideWhenUsed/>
    <w:qFormat/>
    <w:rsid w:val="002D115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D115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4B91F-0C37-40AE-BE54-CA3B320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1</cp:lastModifiedBy>
  <cp:revision>2</cp:revision>
  <cp:lastPrinted>2018-01-19T04:58:00Z</cp:lastPrinted>
  <dcterms:created xsi:type="dcterms:W3CDTF">2018-01-19T04:59:00Z</dcterms:created>
  <dcterms:modified xsi:type="dcterms:W3CDTF">2018-01-19T04:59:00Z</dcterms:modified>
</cp:coreProperties>
</file>